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1EC0" w14:textId="77777777" w:rsidR="00163038" w:rsidRDefault="00163038" w:rsidP="00163038">
      <w:r>
        <w:t>（別紙様式15）</w:t>
      </w:r>
    </w:p>
    <w:p w14:paraId="37A28CDC" w14:textId="77777777" w:rsidR="00163038" w:rsidRDefault="00163038" w:rsidP="00163038"/>
    <w:p w14:paraId="720296FB" w14:textId="77777777" w:rsidR="00163038" w:rsidRDefault="00163038" w:rsidP="00163038">
      <w:pPr>
        <w:spacing w:line="381" w:lineRule="exact"/>
        <w:jc w:val="center"/>
      </w:pPr>
      <w:r>
        <w:rPr>
          <w:sz w:val="30"/>
        </w:rPr>
        <w:t>再生医療等製品の治験に係る実施（変更）報告書</w:t>
      </w:r>
    </w:p>
    <w:p w14:paraId="68670AD3" w14:textId="77777777" w:rsidR="00163038" w:rsidRDefault="00163038" w:rsidP="00163038"/>
    <w:p w14:paraId="5417335E" w14:textId="77777777" w:rsidR="00163038" w:rsidRDefault="00163038" w:rsidP="00163038"/>
    <w:p w14:paraId="191A7A83" w14:textId="77777777" w:rsidR="00163038" w:rsidRDefault="00163038" w:rsidP="00163038">
      <w:r>
        <w:t>上記について報告します。</w:t>
      </w:r>
    </w:p>
    <w:p w14:paraId="27DAB381" w14:textId="77777777" w:rsidR="00163038" w:rsidRDefault="0011763C" w:rsidP="00163038">
      <w:r>
        <w:t>令和</w:t>
      </w:r>
      <w:r w:rsidR="00163038">
        <w:t xml:space="preserve">　　年　　月　　日</w:t>
      </w:r>
    </w:p>
    <w:p w14:paraId="0C253362" w14:textId="77777777" w:rsidR="00163038" w:rsidRDefault="00163038" w:rsidP="00163038"/>
    <w:p w14:paraId="0A30F013" w14:textId="77777777" w:rsidR="00163038" w:rsidRDefault="00163038" w:rsidP="00163038">
      <w:r>
        <w:t xml:space="preserve">　　　　　　　　　　　　　　　　　　　　　　　　　保険医療機関の</w:t>
      </w:r>
    </w:p>
    <w:p w14:paraId="1276C898" w14:textId="77777777" w:rsidR="00163038" w:rsidRDefault="00163038" w:rsidP="00163038">
      <w:r>
        <w:t xml:space="preserve">　　　　　　　　　　　　　　　　　　　　　　　　　所在地及び名称</w:t>
      </w:r>
    </w:p>
    <w:p w14:paraId="71FA31D4" w14:textId="77777777" w:rsidR="00163038" w:rsidRDefault="00163038" w:rsidP="00163038">
      <w:r>
        <w:rPr>
          <w:spacing w:val="-1"/>
        </w:rPr>
        <w:t xml:space="preserve">                                                  </w:t>
      </w:r>
      <w:r>
        <w:rPr>
          <w:rFonts w:hint="default"/>
          <w:spacing w:val="-1"/>
        </w:rPr>
        <w:t xml:space="preserve"> </w:t>
      </w:r>
      <w:r>
        <w:t xml:space="preserve">開　設　者　名　　　　　　　　　　　</w:t>
      </w:r>
    </w:p>
    <w:p w14:paraId="26567E37" w14:textId="77777777" w:rsidR="00163038" w:rsidRDefault="00163038" w:rsidP="00163038"/>
    <w:p w14:paraId="5F34C28B" w14:textId="77777777" w:rsidR="00163038" w:rsidRDefault="00163038" w:rsidP="00163038"/>
    <w:p w14:paraId="0618420A" w14:textId="77777777" w:rsidR="00882AA8" w:rsidRDefault="00882AA8" w:rsidP="00882AA8">
      <w:pPr>
        <w:rPr>
          <w:rFonts w:hint="default"/>
        </w:rPr>
      </w:pPr>
      <w:r>
        <w:t>東北厚生局長　殿</w:t>
      </w:r>
    </w:p>
    <w:p w14:paraId="6BAA308E" w14:textId="77777777" w:rsidR="00163038" w:rsidRDefault="00163038" w:rsidP="00163038">
      <w:pPr>
        <w:wordWrap w:val="0"/>
        <w:jc w:val="right"/>
      </w:pPr>
      <w:r>
        <w:t>（実施日・変更日　　年　　月　　日）</w:t>
      </w:r>
    </w:p>
    <w:tbl>
      <w:tblPr>
        <w:tblW w:w="0" w:type="auto"/>
        <w:tblInd w:w="155" w:type="dxa"/>
        <w:tblLayout w:type="fixed"/>
        <w:tblCellMar>
          <w:left w:w="0" w:type="dxa"/>
          <w:right w:w="0" w:type="dxa"/>
        </w:tblCellMar>
        <w:tblLook w:val="0000" w:firstRow="0" w:lastRow="0" w:firstColumn="0" w:lastColumn="0" w:noHBand="0" w:noVBand="0"/>
      </w:tblPr>
      <w:tblGrid>
        <w:gridCol w:w="1378"/>
        <w:gridCol w:w="1484"/>
        <w:gridCol w:w="1908"/>
        <w:gridCol w:w="689"/>
        <w:gridCol w:w="1325"/>
        <w:gridCol w:w="2544"/>
      </w:tblGrid>
      <w:tr w:rsidR="00163038" w14:paraId="54DD13B1"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596E4" w14:textId="77777777" w:rsidR="00163038" w:rsidRDefault="00163038" w:rsidP="00163038"/>
          <w:p w14:paraId="064AAAD5" w14:textId="77777777" w:rsidR="00163038" w:rsidRDefault="00163038" w:rsidP="00163038">
            <w:pPr>
              <w:jc w:val="center"/>
            </w:pPr>
            <w:r>
              <w:t>治験依頼</w:t>
            </w:r>
          </w:p>
          <w:p w14:paraId="7988668C" w14:textId="77777777" w:rsidR="00163038" w:rsidRDefault="00163038" w:rsidP="00163038">
            <w:pPr>
              <w:jc w:val="center"/>
            </w:pPr>
            <w:r>
              <w:t>者名</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2F968" w14:textId="77777777" w:rsidR="00163038" w:rsidRDefault="00163038" w:rsidP="00163038"/>
          <w:p w14:paraId="38B6B7AA" w14:textId="77777777" w:rsidR="00163038" w:rsidRDefault="00163038" w:rsidP="00163038">
            <w:pPr>
              <w:jc w:val="center"/>
            </w:pPr>
            <w:r>
              <w:t>治験製品</w:t>
            </w:r>
          </w:p>
          <w:p w14:paraId="54B0C708" w14:textId="77777777" w:rsidR="00163038" w:rsidRDefault="00163038" w:rsidP="00163038">
            <w:pPr>
              <w:jc w:val="center"/>
            </w:pPr>
            <w:r>
              <w:t>の名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04DC8" w14:textId="77777777" w:rsidR="00163038" w:rsidRDefault="00163038" w:rsidP="00163038"/>
          <w:p w14:paraId="7E44BD41" w14:textId="77777777" w:rsidR="00163038" w:rsidRDefault="00163038" w:rsidP="00163038">
            <w:pPr>
              <w:jc w:val="center"/>
            </w:pPr>
            <w:r>
              <w:t>治験製品の効能、効果又は性能</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D7162" w14:textId="77777777" w:rsidR="00163038" w:rsidRDefault="00163038" w:rsidP="00163038"/>
          <w:p w14:paraId="3A937F5D" w14:textId="77777777" w:rsidR="00163038" w:rsidRDefault="00163038" w:rsidP="00163038">
            <w:pPr>
              <w:jc w:val="center"/>
            </w:pPr>
            <w:r>
              <w:t>区分</w:t>
            </w:r>
          </w:p>
          <w:p w14:paraId="4789E68E" w14:textId="77777777" w:rsidR="00163038" w:rsidRDefault="00163038" w:rsidP="00163038">
            <w:pPr>
              <w:jc w:val="cente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EB247" w14:textId="77777777" w:rsidR="00163038" w:rsidRDefault="00163038" w:rsidP="00163038"/>
          <w:p w14:paraId="1BE9F55C" w14:textId="77777777" w:rsidR="00163038" w:rsidRDefault="00163038" w:rsidP="00163038">
            <w:pPr>
              <w:jc w:val="center"/>
            </w:pPr>
            <w:r>
              <w:t>対象患者数</w:t>
            </w:r>
          </w:p>
          <w:p w14:paraId="79767A4C" w14:textId="77777777" w:rsidR="00163038" w:rsidRDefault="00163038" w:rsidP="00163038">
            <w:pPr>
              <w:jc w:val="cente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EB86F" w14:textId="77777777" w:rsidR="00163038" w:rsidRDefault="00163038" w:rsidP="00163038"/>
          <w:p w14:paraId="6E3659DB" w14:textId="77777777" w:rsidR="00163038" w:rsidRDefault="00163038" w:rsidP="00163038">
            <w:pPr>
              <w:jc w:val="center"/>
            </w:pPr>
            <w:r>
              <w:t>治験実施期間</w:t>
            </w:r>
          </w:p>
          <w:p w14:paraId="3622171A" w14:textId="77777777" w:rsidR="00163038" w:rsidRDefault="00163038" w:rsidP="00163038">
            <w:pPr>
              <w:jc w:val="center"/>
            </w:pPr>
          </w:p>
        </w:tc>
      </w:tr>
      <w:tr w:rsidR="00163038" w14:paraId="2E9EE06A"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93F93" w14:textId="77777777" w:rsidR="00163038" w:rsidRDefault="00163038" w:rsidP="00163038"/>
          <w:p w14:paraId="5518AED0" w14:textId="77777777" w:rsidR="00163038" w:rsidRDefault="00163038" w:rsidP="00163038"/>
          <w:p w14:paraId="2EF7352F" w14:textId="77777777" w:rsidR="00163038" w:rsidRDefault="00163038" w:rsidP="00163038"/>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01AD3" w14:textId="77777777" w:rsidR="00163038" w:rsidRDefault="00163038" w:rsidP="00163038"/>
          <w:p w14:paraId="50D1E6D2" w14:textId="77777777" w:rsidR="00163038" w:rsidRDefault="00163038" w:rsidP="00163038"/>
          <w:p w14:paraId="1F90DBC9" w14:textId="77777777" w:rsidR="00163038" w:rsidRDefault="00163038" w:rsidP="00163038"/>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C6B2A" w14:textId="77777777" w:rsidR="00163038" w:rsidRDefault="00163038" w:rsidP="00163038"/>
          <w:p w14:paraId="75B7E61F" w14:textId="77777777" w:rsidR="00163038" w:rsidRDefault="00163038" w:rsidP="00163038"/>
          <w:p w14:paraId="2B04387C" w14:textId="77777777" w:rsidR="00163038" w:rsidRDefault="00163038" w:rsidP="00163038"/>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C563" w14:textId="77777777" w:rsidR="00163038" w:rsidRDefault="00163038" w:rsidP="00163038"/>
          <w:p w14:paraId="4B5C46B9" w14:textId="77777777" w:rsidR="00163038" w:rsidRDefault="00163038" w:rsidP="00163038"/>
          <w:p w14:paraId="2E12064B" w14:textId="77777777" w:rsidR="00163038" w:rsidRDefault="00163038" w:rsidP="00163038"/>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831FB" w14:textId="77777777" w:rsidR="00163038" w:rsidRDefault="00163038" w:rsidP="00163038"/>
          <w:p w14:paraId="77F22FA4" w14:textId="77777777" w:rsidR="00163038" w:rsidRDefault="00163038" w:rsidP="00163038">
            <w:r>
              <w:rPr>
                <w:spacing w:val="-1"/>
              </w:rPr>
              <w:t xml:space="preserve">        </w:t>
            </w:r>
            <w:r>
              <w:t>人</w:t>
            </w:r>
          </w:p>
          <w:p w14:paraId="211A8F08" w14:textId="77777777" w:rsidR="00163038" w:rsidRDefault="00163038" w:rsidP="00163038"/>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DE17A" w14:textId="77777777" w:rsidR="00163038" w:rsidRDefault="00163038" w:rsidP="00163038"/>
          <w:p w14:paraId="4AEFC84E" w14:textId="77777777" w:rsidR="00163038" w:rsidRDefault="00163038" w:rsidP="00B71B75">
            <w:pPr>
              <w:ind w:firstLineChars="200" w:firstLine="428"/>
            </w:pPr>
            <w:r>
              <w:t xml:space="preserve">　</w:t>
            </w:r>
            <w:r>
              <w:rPr>
                <w:spacing w:val="-1"/>
              </w:rPr>
              <w:t xml:space="preserve"> </w:t>
            </w:r>
            <w:r>
              <w:t xml:space="preserve">年　</w:t>
            </w:r>
            <w:r>
              <w:rPr>
                <w:spacing w:val="-1"/>
              </w:rPr>
              <w:t xml:space="preserve"> </w:t>
            </w:r>
            <w:r>
              <w:t xml:space="preserve">月　</w:t>
            </w:r>
            <w:r>
              <w:rPr>
                <w:spacing w:val="-1"/>
              </w:rPr>
              <w:t xml:space="preserve"> </w:t>
            </w:r>
            <w:r>
              <w:t>日～</w:t>
            </w:r>
          </w:p>
          <w:p w14:paraId="6BE44102" w14:textId="77777777" w:rsidR="00163038" w:rsidRDefault="00163038" w:rsidP="00B71B75">
            <w:pPr>
              <w:ind w:firstLineChars="200" w:firstLine="428"/>
            </w:pPr>
            <w:r>
              <w:t xml:space="preserve">　</w:t>
            </w:r>
            <w:r>
              <w:rPr>
                <w:spacing w:val="-1"/>
              </w:rPr>
              <w:t xml:space="preserve"> </w:t>
            </w:r>
            <w:r>
              <w:t>年</w:t>
            </w:r>
            <w:r>
              <w:rPr>
                <w:spacing w:val="-1"/>
              </w:rPr>
              <w:t xml:space="preserve"> </w:t>
            </w:r>
            <w:r>
              <w:t xml:space="preserve">　月　</w:t>
            </w:r>
            <w:r>
              <w:rPr>
                <w:spacing w:val="-1"/>
              </w:rPr>
              <w:t xml:space="preserve"> </w:t>
            </w:r>
            <w:r>
              <w:t>日</w:t>
            </w:r>
          </w:p>
        </w:tc>
      </w:tr>
      <w:tr w:rsidR="00163038" w14:paraId="5FAFA140"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4118F" w14:textId="77777777" w:rsidR="00163038" w:rsidRDefault="00163038" w:rsidP="00163038"/>
          <w:p w14:paraId="3CF266A1" w14:textId="77777777" w:rsidR="00163038" w:rsidRDefault="00163038" w:rsidP="00163038"/>
          <w:p w14:paraId="3A57F37F" w14:textId="77777777" w:rsidR="00163038" w:rsidRDefault="00163038" w:rsidP="00163038"/>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53424" w14:textId="77777777" w:rsidR="00163038" w:rsidRDefault="00163038" w:rsidP="00163038"/>
          <w:p w14:paraId="3D4E1D39" w14:textId="77777777" w:rsidR="00163038" w:rsidRDefault="00163038" w:rsidP="00163038"/>
          <w:p w14:paraId="78C3ECDE" w14:textId="77777777" w:rsidR="00163038" w:rsidRDefault="00163038" w:rsidP="00163038"/>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306B3" w14:textId="77777777" w:rsidR="00163038" w:rsidRDefault="00163038" w:rsidP="00163038"/>
          <w:p w14:paraId="6504B2DA" w14:textId="77777777" w:rsidR="00163038" w:rsidRDefault="00163038" w:rsidP="00163038"/>
          <w:p w14:paraId="004E4D62" w14:textId="77777777" w:rsidR="00163038" w:rsidRDefault="00163038" w:rsidP="00163038"/>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B6990" w14:textId="77777777" w:rsidR="00163038" w:rsidRDefault="00163038" w:rsidP="00163038"/>
          <w:p w14:paraId="060DA5AA" w14:textId="77777777" w:rsidR="00163038" w:rsidRDefault="00163038" w:rsidP="00163038"/>
          <w:p w14:paraId="54991F48" w14:textId="77777777" w:rsidR="00163038" w:rsidRDefault="00163038" w:rsidP="00163038"/>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1F3A9" w14:textId="77777777" w:rsidR="00163038" w:rsidRDefault="00163038" w:rsidP="00163038"/>
          <w:p w14:paraId="0FFD6075" w14:textId="77777777" w:rsidR="00163038" w:rsidRDefault="00163038" w:rsidP="00163038">
            <w:r>
              <w:rPr>
                <w:spacing w:val="-1"/>
              </w:rPr>
              <w:t xml:space="preserve">        </w:t>
            </w:r>
            <w:r>
              <w:t>人</w:t>
            </w:r>
          </w:p>
          <w:p w14:paraId="066A159D" w14:textId="77777777" w:rsidR="00163038" w:rsidRDefault="00163038" w:rsidP="00163038"/>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E8D9" w14:textId="77777777" w:rsidR="00163038" w:rsidRDefault="00163038" w:rsidP="00163038"/>
          <w:p w14:paraId="5FB0AB3D" w14:textId="77777777" w:rsidR="00163038" w:rsidRDefault="00163038" w:rsidP="00B71B75">
            <w:pPr>
              <w:ind w:firstLineChars="200" w:firstLine="428"/>
            </w:pPr>
            <w:r>
              <w:t xml:space="preserve">　</w:t>
            </w:r>
            <w:r>
              <w:rPr>
                <w:spacing w:val="-1"/>
              </w:rPr>
              <w:t xml:space="preserve"> </w:t>
            </w:r>
            <w:r>
              <w:t xml:space="preserve">年　</w:t>
            </w:r>
            <w:r>
              <w:rPr>
                <w:spacing w:val="-1"/>
              </w:rPr>
              <w:t xml:space="preserve"> </w:t>
            </w:r>
            <w:r>
              <w:t>月</w:t>
            </w:r>
            <w:r>
              <w:rPr>
                <w:spacing w:val="-1"/>
              </w:rPr>
              <w:t xml:space="preserve"> </w:t>
            </w:r>
            <w:r>
              <w:t xml:space="preserve">　日～</w:t>
            </w:r>
          </w:p>
          <w:p w14:paraId="17A63E45" w14:textId="77777777" w:rsidR="00163038" w:rsidRDefault="00163038" w:rsidP="00B71B75">
            <w:pPr>
              <w:ind w:firstLineChars="200" w:firstLine="428"/>
            </w:pPr>
            <w:r>
              <w:t xml:space="preserve">　</w:t>
            </w:r>
            <w:r>
              <w:rPr>
                <w:spacing w:val="-1"/>
              </w:rPr>
              <w:t xml:space="preserve"> </w:t>
            </w:r>
            <w:r>
              <w:t>年</w:t>
            </w:r>
            <w:r>
              <w:rPr>
                <w:spacing w:val="-1"/>
              </w:rPr>
              <w:t xml:space="preserve"> </w:t>
            </w:r>
            <w:r>
              <w:t xml:space="preserve">　月</w:t>
            </w:r>
            <w:r>
              <w:rPr>
                <w:spacing w:val="-1"/>
              </w:rPr>
              <w:t xml:space="preserve"> </w:t>
            </w:r>
            <w:r>
              <w:t xml:space="preserve">　日</w:t>
            </w:r>
          </w:p>
        </w:tc>
      </w:tr>
      <w:tr w:rsidR="00163038" w14:paraId="0614293F"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9F953" w14:textId="77777777" w:rsidR="00163038" w:rsidRDefault="00163038" w:rsidP="00163038"/>
          <w:p w14:paraId="326EE6A1" w14:textId="77777777" w:rsidR="00163038" w:rsidRDefault="00163038" w:rsidP="00163038"/>
          <w:p w14:paraId="63928388" w14:textId="77777777" w:rsidR="00163038" w:rsidRDefault="00163038" w:rsidP="00163038"/>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CD878" w14:textId="77777777" w:rsidR="00163038" w:rsidRDefault="00163038" w:rsidP="00163038"/>
          <w:p w14:paraId="7B9921D2" w14:textId="77777777" w:rsidR="00163038" w:rsidRDefault="00163038" w:rsidP="00163038"/>
          <w:p w14:paraId="3CB37844" w14:textId="77777777" w:rsidR="00163038" w:rsidRDefault="00163038" w:rsidP="00163038"/>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98FA9" w14:textId="77777777" w:rsidR="00163038" w:rsidRDefault="00163038" w:rsidP="00163038"/>
          <w:p w14:paraId="0BA920C3" w14:textId="77777777" w:rsidR="00163038" w:rsidRDefault="00163038" w:rsidP="00163038"/>
          <w:p w14:paraId="725A8E90" w14:textId="77777777" w:rsidR="00163038" w:rsidRDefault="00163038" w:rsidP="00163038"/>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C0D38" w14:textId="77777777" w:rsidR="00163038" w:rsidRDefault="00163038" w:rsidP="00163038"/>
          <w:p w14:paraId="2A33EE31" w14:textId="77777777" w:rsidR="00163038" w:rsidRDefault="00163038" w:rsidP="00163038"/>
          <w:p w14:paraId="2545A744" w14:textId="77777777" w:rsidR="00163038" w:rsidRDefault="00163038" w:rsidP="00163038"/>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EB0E5" w14:textId="77777777" w:rsidR="00163038" w:rsidRDefault="00163038" w:rsidP="00163038"/>
          <w:p w14:paraId="26452F30" w14:textId="77777777" w:rsidR="00163038" w:rsidRDefault="00163038" w:rsidP="00163038">
            <w:r>
              <w:rPr>
                <w:spacing w:val="-1"/>
              </w:rPr>
              <w:t xml:space="preserve">        </w:t>
            </w:r>
            <w:r>
              <w:t>人</w:t>
            </w:r>
          </w:p>
          <w:p w14:paraId="473010CA" w14:textId="77777777" w:rsidR="00163038" w:rsidRDefault="00163038" w:rsidP="00163038"/>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0F2BF" w14:textId="77777777" w:rsidR="00163038" w:rsidRDefault="00163038" w:rsidP="00163038"/>
          <w:p w14:paraId="316D494D" w14:textId="77777777" w:rsidR="00163038" w:rsidRDefault="00163038" w:rsidP="00B71B75">
            <w:pPr>
              <w:ind w:firstLineChars="200" w:firstLine="428"/>
            </w:pPr>
            <w:r>
              <w:t xml:space="preserve">　</w:t>
            </w:r>
            <w:r>
              <w:rPr>
                <w:spacing w:val="-1"/>
              </w:rPr>
              <w:t xml:space="preserve"> </w:t>
            </w:r>
            <w:r>
              <w:t xml:space="preserve">年　</w:t>
            </w:r>
            <w:r>
              <w:rPr>
                <w:spacing w:val="-1"/>
              </w:rPr>
              <w:t xml:space="preserve"> </w:t>
            </w:r>
            <w:r>
              <w:t>月</w:t>
            </w:r>
            <w:r>
              <w:rPr>
                <w:spacing w:val="-1"/>
              </w:rPr>
              <w:t xml:space="preserve"> </w:t>
            </w:r>
            <w:r>
              <w:t xml:space="preserve">　日～</w:t>
            </w:r>
          </w:p>
          <w:p w14:paraId="48A1E67D" w14:textId="77777777" w:rsidR="00163038" w:rsidRDefault="00163038" w:rsidP="00B71B75">
            <w:pPr>
              <w:ind w:firstLineChars="200" w:firstLine="428"/>
            </w:pPr>
            <w:r>
              <w:t xml:space="preserve">　</w:t>
            </w:r>
            <w:r>
              <w:rPr>
                <w:spacing w:val="-1"/>
              </w:rPr>
              <w:t xml:space="preserve"> </w:t>
            </w:r>
            <w:r>
              <w:t xml:space="preserve">年　</w:t>
            </w:r>
            <w:r>
              <w:rPr>
                <w:spacing w:val="-1"/>
              </w:rPr>
              <w:t xml:space="preserve"> </w:t>
            </w:r>
            <w:r>
              <w:t>月</w:t>
            </w:r>
            <w:r>
              <w:rPr>
                <w:spacing w:val="-1"/>
              </w:rPr>
              <w:t xml:space="preserve"> </w:t>
            </w:r>
            <w:r>
              <w:t xml:space="preserve">　日</w:t>
            </w:r>
          </w:p>
        </w:tc>
      </w:tr>
      <w:tr w:rsidR="00163038" w14:paraId="6E6B595F"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1593" w14:textId="77777777" w:rsidR="00163038" w:rsidRDefault="00163038" w:rsidP="00163038"/>
          <w:p w14:paraId="7C6B9160" w14:textId="77777777" w:rsidR="00163038" w:rsidRDefault="00163038" w:rsidP="00163038"/>
          <w:p w14:paraId="45B4FC12" w14:textId="77777777" w:rsidR="00163038" w:rsidRDefault="00163038" w:rsidP="00163038"/>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72378" w14:textId="77777777" w:rsidR="00163038" w:rsidRDefault="00163038" w:rsidP="00163038"/>
          <w:p w14:paraId="1D587FC6" w14:textId="77777777" w:rsidR="00163038" w:rsidRDefault="00163038" w:rsidP="00163038"/>
          <w:p w14:paraId="672A85DA" w14:textId="77777777" w:rsidR="00163038" w:rsidRDefault="00163038" w:rsidP="00163038"/>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DDB81" w14:textId="77777777" w:rsidR="00163038" w:rsidRDefault="00163038" w:rsidP="00163038"/>
          <w:p w14:paraId="5CBABF80" w14:textId="77777777" w:rsidR="00163038" w:rsidRDefault="00163038" w:rsidP="00163038"/>
          <w:p w14:paraId="035170F6" w14:textId="77777777" w:rsidR="00163038" w:rsidRDefault="00163038" w:rsidP="00163038"/>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75093" w14:textId="77777777" w:rsidR="00163038" w:rsidRDefault="00163038" w:rsidP="00163038"/>
          <w:p w14:paraId="248B14FD" w14:textId="77777777" w:rsidR="00163038" w:rsidRDefault="00163038" w:rsidP="00163038"/>
          <w:p w14:paraId="06B0E283" w14:textId="77777777" w:rsidR="00163038" w:rsidRDefault="00163038" w:rsidP="00163038"/>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E82B2" w14:textId="77777777" w:rsidR="00163038" w:rsidRDefault="00163038" w:rsidP="00163038"/>
          <w:p w14:paraId="3B18CEF7" w14:textId="77777777" w:rsidR="00163038" w:rsidRDefault="00163038" w:rsidP="00163038">
            <w:r>
              <w:rPr>
                <w:spacing w:val="-1"/>
              </w:rPr>
              <w:t xml:space="preserve">        </w:t>
            </w:r>
            <w:r>
              <w:t>人</w:t>
            </w:r>
          </w:p>
          <w:p w14:paraId="41C8AD93" w14:textId="77777777" w:rsidR="00163038" w:rsidRDefault="00163038" w:rsidP="00163038"/>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7C40F" w14:textId="77777777" w:rsidR="00163038" w:rsidRDefault="00163038" w:rsidP="00163038"/>
          <w:p w14:paraId="06E93D42" w14:textId="77777777" w:rsidR="00163038" w:rsidRDefault="00163038" w:rsidP="00B71B75">
            <w:pPr>
              <w:ind w:firstLineChars="200" w:firstLine="428"/>
            </w:pPr>
            <w:r>
              <w:t xml:space="preserve">　</w:t>
            </w:r>
            <w:r>
              <w:rPr>
                <w:spacing w:val="-1"/>
              </w:rPr>
              <w:t xml:space="preserve"> </w:t>
            </w:r>
            <w:r>
              <w:t xml:space="preserve">年　</w:t>
            </w:r>
            <w:r>
              <w:rPr>
                <w:spacing w:val="-1"/>
              </w:rPr>
              <w:t xml:space="preserve"> </w:t>
            </w:r>
            <w:r>
              <w:t xml:space="preserve">月　</w:t>
            </w:r>
            <w:r>
              <w:rPr>
                <w:spacing w:val="-1"/>
              </w:rPr>
              <w:t xml:space="preserve"> </w:t>
            </w:r>
            <w:r>
              <w:t>日～</w:t>
            </w:r>
          </w:p>
          <w:p w14:paraId="3CDFBD3B" w14:textId="77777777" w:rsidR="00163038" w:rsidRDefault="00163038" w:rsidP="00B71B75">
            <w:pPr>
              <w:ind w:firstLineChars="200" w:firstLine="428"/>
            </w:pPr>
            <w:r>
              <w:t xml:space="preserve">　</w:t>
            </w:r>
            <w:r>
              <w:rPr>
                <w:spacing w:val="-1"/>
              </w:rPr>
              <w:t xml:space="preserve"> </w:t>
            </w:r>
            <w:r>
              <w:t xml:space="preserve">年　</w:t>
            </w:r>
            <w:r>
              <w:rPr>
                <w:spacing w:val="-1"/>
              </w:rPr>
              <w:t xml:space="preserve"> </w:t>
            </w:r>
            <w:r>
              <w:t>月</w:t>
            </w:r>
            <w:r>
              <w:rPr>
                <w:spacing w:val="-1"/>
              </w:rPr>
              <w:t xml:space="preserve"> </w:t>
            </w:r>
            <w:r>
              <w:t xml:space="preserve">　日</w:t>
            </w:r>
          </w:p>
        </w:tc>
      </w:tr>
      <w:tr w:rsidR="00163038" w14:paraId="39382425" w14:textId="77777777" w:rsidTr="00163038">
        <w:trPr>
          <w:trHeight w:val="291"/>
        </w:trPr>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275082A8" w14:textId="77777777" w:rsidR="00163038" w:rsidRDefault="00163038" w:rsidP="00163038"/>
          <w:p w14:paraId="56B1254C" w14:textId="77777777" w:rsidR="00163038" w:rsidRDefault="00163038" w:rsidP="00163038"/>
          <w:p w14:paraId="64F0AC46" w14:textId="77777777" w:rsidR="00163038" w:rsidRDefault="00163038" w:rsidP="00163038"/>
          <w:p w14:paraId="000DE734" w14:textId="77777777" w:rsidR="00163038" w:rsidRDefault="00163038" w:rsidP="00163038"/>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06B6D57" w14:textId="77777777" w:rsidR="00163038" w:rsidRDefault="00163038" w:rsidP="00163038"/>
          <w:p w14:paraId="244E65F8" w14:textId="77777777" w:rsidR="00163038" w:rsidRDefault="00163038" w:rsidP="00163038"/>
          <w:p w14:paraId="6EAAA785" w14:textId="77777777" w:rsidR="00163038" w:rsidRDefault="00163038" w:rsidP="00163038"/>
          <w:p w14:paraId="23E97DA6" w14:textId="77777777" w:rsidR="00163038" w:rsidRDefault="00163038" w:rsidP="00163038"/>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4F86052C" w14:textId="77777777" w:rsidR="00163038" w:rsidRDefault="00163038" w:rsidP="00163038"/>
          <w:p w14:paraId="638147D7" w14:textId="77777777" w:rsidR="00163038" w:rsidRDefault="00163038" w:rsidP="00163038"/>
          <w:p w14:paraId="71AE01A8" w14:textId="77777777" w:rsidR="00163038" w:rsidRDefault="00163038" w:rsidP="00163038"/>
          <w:p w14:paraId="3B828238" w14:textId="77777777" w:rsidR="00163038" w:rsidRDefault="00163038" w:rsidP="00163038"/>
        </w:tc>
        <w:tc>
          <w:tcPr>
            <w:tcW w:w="689" w:type="dxa"/>
            <w:vMerge w:val="restart"/>
            <w:tcBorders>
              <w:top w:val="single" w:sz="4" w:space="0" w:color="000000"/>
              <w:left w:val="single" w:sz="4" w:space="0" w:color="000000"/>
              <w:bottom w:val="nil"/>
              <w:right w:val="single" w:sz="4" w:space="0" w:color="000000"/>
            </w:tcBorders>
            <w:tcMar>
              <w:left w:w="49" w:type="dxa"/>
              <w:right w:w="49" w:type="dxa"/>
            </w:tcMar>
          </w:tcPr>
          <w:p w14:paraId="18CA5F4F" w14:textId="77777777" w:rsidR="00163038" w:rsidRDefault="00163038" w:rsidP="00163038"/>
          <w:p w14:paraId="26B71FAF" w14:textId="77777777" w:rsidR="00163038" w:rsidRDefault="00163038" w:rsidP="00163038"/>
          <w:p w14:paraId="5A474913" w14:textId="77777777" w:rsidR="00163038" w:rsidRDefault="00163038" w:rsidP="00163038"/>
          <w:p w14:paraId="7BCB4932" w14:textId="77777777" w:rsidR="00163038" w:rsidRDefault="00163038" w:rsidP="00163038"/>
        </w:tc>
        <w:tc>
          <w:tcPr>
            <w:tcW w:w="1325" w:type="dxa"/>
            <w:vMerge w:val="restart"/>
            <w:tcBorders>
              <w:top w:val="single" w:sz="4" w:space="0" w:color="000000"/>
              <w:left w:val="single" w:sz="4" w:space="0" w:color="000000"/>
              <w:bottom w:val="nil"/>
              <w:right w:val="single" w:sz="4" w:space="0" w:color="000000"/>
            </w:tcBorders>
            <w:tcMar>
              <w:left w:w="49" w:type="dxa"/>
              <w:right w:w="49" w:type="dxa"/>
            </w:tcMar>
          </w:tcPr>
          <w:p w14:paraId="40C40790" w14:textId="77777777" w:rsidR="00163038" w:rsidRDefault="00163038" w:rsidP="00163038"/>
          <w:p w14:paraId="3B62F7A7" w14:textId="77777777" w:rsidR="00163038" w:rsidRDefault="00163038" w:rsidP="00163038">
            <w:r>
              <w:rPr>
                <w:spacing w:val="-1"/>
              </w:rPr>
              <w:t xml:space="preserve">        </w:t>
            </w:r>
            <w:r>
              <w:t>人</w:t>
            </w:r>
          </w:p>
          <w:p w14:paraId="5EC3A16D" w14:textId="77777777" w:rsidR="00163038" w:rsidRDefault="00163038" w:rsidP="00163038"/>
          <w:p w14:paraId="1214B1AF" w14:textId="77777777" w:rsidR="00163038" w:rsidRDefault="00163038" w:rsidP="00163038"/>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3EF14D4F" w14:textId="77777777" w:rsidR="00163038" w:rsidRDefault="00163038" w:rsidP="00163038"/>
          <w:p w14:paraId="4A2F9528" w14:textId="77777777" w:rsidR="00163038" w:rsidRDefault="00163038" w:rsidP="00B71B75">
            <w:pPr>
              <w:ind w:firstLineChars="200" w:firstLine="428"/>
            </w:pPr>
            <w:r>
              <w:t xml:space="preserve">　</w:t>
            </w:r>
            <w:r>
              <w:rPr>
                <w:spacing w:val="-1"/>
              </w:rPr>
              <w:t xml:space="preserve"> </w:t>
            </w:r>
            <w:r>
              <w:t xml:space="preserve">年　</w:t>
            </w:r>
            <w:r>
              <w:rPr>
                <w:spacing w:val="-1"/>
              </w:rPr>
              <w:t xml:space="preserve"> </w:t>
            </w:r>
            <w:r>
              <w:t>月</w:t>
            </w:r>
            <w:r>
              <w:rPr>
                <w:spacing w:val="-1"/>
              </w:rPr>
              <w:t xml:space="preserve"> </w:t>
            </w:r>
            <w:r>
              <w:t xml:space="preserve">　日～</w:t>
            </w:r>
          </w:p>
          <w:p w14:paraId="1E7A07FC" w14:textId="77777777" w:rsidR="00163038" w:rsidRDefault="00163038" w:rsidP="00B71B75">
            <w:pPr>
              <w:ind w:firstLineChars="200" w:firstLine="428"/>
            </w:pPr>
            <w:r>
              <w:t xml:space="preserve">　</w:t>
            </w:r>
            <w:r>
              <w:rPr>
                <w:spacing w:val="-1"/>
              </w:rPr>
              <w:t xml:space="preserve"> </w:t>
            </w:r>
            <w:r>
              <w:t xml:space="preserve">年　</w:t>
            </w:r>
            <w:r>
              <w:rPr>
                <w:spacing w:val="-1"/>
              </w:rPr>
              <w:t xml:space="preserve"> </w:t>
            </w:r>
            <w:r>
              <w:t xml:space="preserve">月　</w:t>
            </w:r>
            <w:r>
              <w:rPr>
                <w:spacing w:val="-1"/>
              </w:rPr>
              <w:t xml:space="preserve"> </w:t>
            </w:r>
            <w:r>
              <w:t>日</w:t>
            </w:r>
          </w:p>
          <w:p w14:paraId="4A9109F7" w14:textId="77777777" w:rsidR="00163038" w:rsidRDefault="00163038" w:rsidP="00163038"/>
        </w:tc>
      </w:tr>
      <w:tr w:rsidR="00163038" w14:paraId="317F40C5" w14:textId="77777777" w:rsidTr="00163038">
        <w:trPr>
          <w:trHeight w:val="291"/>
        </w:trPr>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39CF69FF" w14:textId="77777777" w:rsidR="00163038" w:rsidRDefault="00163038" w:rsidP="00163038"/>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65222B35" w14:textId="77777777" w:rsidR="00163038" w:rsidRDefault="00163038" w:rsidP="00163038"/>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6AE08CB5" w14:textId="77777777" w:rsidR="00163038" w:rsidRDefault="00163038" w:rsidP="00163038"/>
        </w:tc>
        <w:tc>
          <w:tcPr>
            <w:tcW w:w="689" w:type="dxa"/>
            <w:vMerge/>
            <w:tcBorders>
              <w:top w:val="nil"/>
              <w:left w:val="single" w:sz="4" w:space="0" w:color="000000"/>
              <w:bottom w:val="single" w:sz="4" w:space="0" w:color="000000"/>
              <w:right w:val="single" w:sz="4" w:space="0" w:color="000000"/>
            </w:tcBorders>
            <w:tcMar>
              <w:left w:w="49" w:type="dxa"/>
              <w:right w:w="49" w:type="dxa"/>
            </w:tcMar>
          </w:tcPr>
          <w:p w14:paraId="4382F0A4" w14:textId="77777777" w:rsidR="00163038" w:rsidRDefault="00163038" w:rsidP="00163038"/>
        </w:tc>
        <w:tc>
          <w:tcPr>
            <w:tcW w:w="1325" w:type="dxa"/>
            <w:vMerge/>
            <w:tcBorders>
              <w:top w:val="nil"/>
              <w:left w:val="single" w:sz="4" w:space="0" w:color="000000"/>
              <w:bottom w:val="single" w:sz="4" w:space="0" w:color="000000"/>
              <w:right w:val="single" w:sz="4" w:space="0" w:color="000000"/>
            </w:tcBorders>
            <w:tcMar>
              <w:left w:w="49" w:type="dxa"/>
              <w:right w:w="49" w:type="dxa"/>
            </w:tcMar>
          </w:tcPr>
          <w:p w14:paraId="1156AB35" w14:textId="77777777" w:rsidR="00163038" w:rsidRDefault="00163038" w:rsidP="00163038"/>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44F2CBBF" w14:textId="77777777" w:rsidR="00163038" w:rsidRDefault="00163038" w:rsidP="00163038"/>
        </w:tc>
      </w:tr>
    </w:tbl>
    <w:p w14:paraId="79E48BFF" w14:textId="77777777" w:rsidR="00163038" w:rsidRDefault="00163038" w:rsidP="00163038">
      <w:pPr>
        <w:ind w:left="857" w:hanging="857"/>
      </w:pPr>
      <w:r>
        <w:rPr>
          <w:spacing w:val="-1"/>
        </w:rPr>
        <w:t xml:space="preserve">    </w:t>
      </w:r>
      <w:r>
        <w:t>注１　「治験依頼者名」について、自ら治験を実施する者による治験の場合は治験責任医師名を記載すること。</w:t>
      </w:r>
    </w:p>
    <w:p w14:paraId="4FDBABF3" w14:textId="77777777" w:rsidR="00163038" w:rsidRDefault="00163038" w:rsidP="00163038">
      <w:pPr>
        <w:ind w:left="857" w:hanging="428"/>
      </w:pPr>
      <w:r>
        <w:t>注２　「治験製品の名称」については、治験製品の識別記号を記載すること。また、一般的名称が決まっている場合は当該名称を、それ以外の場合は「その他の○○」等として適切と判断される名称を付記すること。</w:t>
      </w:r>
    </w:p>
    <w:p w14:paraId="39605BED" w14:textId="77777777" w:rsidR="00163038" w:rsidRDefault="00163038" w:rsidP="00163038">
      <w:pPr>
        <w:ind w:left="857" w:hanging="428"/>
      </w:pPr>
      <w:r>
        <w:t>注３　「効能、効果又は性能」については、当該治験製品の予定される効能、効果又は性能を記載すること。</w:t>
      </w:r>
    </w:p>
    <w:p w14:paraId="40B353FC" w14:textId="77777777" w:rsidR="00163038" w:rsidRDefault="00163038" w:rsidP="00163038">
      <w:pPr>
        <w:ind w:left="857" w:hanging="428"/>
      </w:pPr>
      <w:r>
        <w:t>注４　「区分」については、第Ⅰ相、第Ⅱ相、第Ⅲ相のいずれかを記載すること。</w:t>
      </w:r>
    </w:p>
    <w:p w14:paraId="3AA9CFED" w14:textId="77777777" w:rsidR="00163038" w:rsidRDefault="00163038" w:rsidP="00163038">
      <w:pPr>
        <w:ind w:left="857" w:hanging="428"/>
      </w:pPr>
      <w:r>
        <w:t>注５　「対象患者数」及び「治験実施期間」については、受託した予定患者数及び予定実施期間を記載することとして差し支えない。</w:t>
      </w:r>
    </w:p>
    <w:p w14:paraId="1F9A87B9" w14:textId="77777777" w:rsidR="00163038" w:rsidRDefault="00163038" w:rsidP="00B07126">
      <w:pPr>
        <w:ind w:left="857" w:hanging="428"/>
      </w:pPr>
      <w:r>
        <w:t>注６　本報告については、直近１年間（前年７月１日～当該年６月30日）の実施状況を記載すること。</w:t>
      </w:r>
    </w:p>
    <w:sectPr w:rsidR="00163038">
      <w:pgSz w:w="11906" w:h="16838"/>
      <w:pgMar w:top="-1134" w:right="1134" w:bottom="1134" w:left="1134" w:header="1134" w:footer="0" w:gutter="0"/>
      <w:cols w:space="720"/>
      <w:docGrid w:type="linesAndChars" w:linePitch="291"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34D6B"/>
    <w:rsid w:val="000C01BD"/>
    <w:rsid w:val="0011763C"/>
    <w:rsid w:val="00163038"/>
    <w:rsid w:val="00222347"/>
    <w:rsid w:val="002522BE"/>
    <w:rsid w:val="00272EC6"/>
    <w:rsid w:val="002A2349"/>
    <w:rsid w:val="002B7DFE"/>
    <w:rsid w:val="00564964"/>
    <w:rsid w:val="006F3AA5"/>
    <w:rsid w:val="00701F97"/>
    <w:rsid w:val="00822440"/>
    <w:rsid w:val="0083179A"/>
    <w:rsid w:val="00882AA8"/>
    <w:rsid w:val="00950192"/>
    <w:rsid w:val="00A2360A"/>
    <w:rsid w:val="00AF6F2C"/>
    <w:rsid w:val="00B07126"/>
    <w:rsid w:val="00B71B75"/>
    <w:rsid w:val="00B81471"/>
    <w:rsid w:val="00BF118F"/>
    <w:rsid w:val="00C2612E"/>
    <w:rsid w:val="00C301DD"/>
    <w:rsid w:val="00CE2AB0"/>
    <w:rsid w:val="00CE632E"/>
    <w:rsid w:val="00D81C49"/>
    <w:rsid w:val="00E00A1D"/>
    <w:rsid w:val="00E448D4"/>
    <w:rsid w:val="00E8558F"/>
    <w:rsid w:val="00E9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A6CA8C3"/>
  <w15:chartTrackingRefBased/>
  <w15:docId w15:val="{B0DDE060-2596-4593-85E6-E8C49833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03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0A1D-7A69-410A-975A-8B766D82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1</Words>
  <Characters>75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